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16AC" w14:textId="77777777" w:rsidR="00AE245D" w:rsidRPr="006617DE" w:rsidRDefault="00AE245D" w:rsidP="00801064">
      <w:pPr>
        <w:pStyle w:val="Titel"/>
        <w:rPr>
          <w:b/>
          <w:u w:val="single"/>
        </w:rPr>
      </w:pPr>
      <w:r w:rsidRPr="006617DE">
        <w:rPr>
          <w:b/>
          <w:u w:val="single"/>
        </w:rPr>
        <w:t xml:space="preserve">LEHRGANGSTERMINE FÜR </w:t>
      </w:r>
      <w:r w:rsidR="00801064" w:rsidRPr="006617DE">
        <w:rPr>
          <w:b/>
          <w:u w:val="single"/>
        </w:rPr>
        <w:t>DROGIST/IN</w:t>
      </w:r>
    </w:p>
    <w:p w14:paraId="2173A585" w14:textId="77777777" w:rsidR="00AE245D" w:rsidRPr="006617DE" w:rsidRDefault="009E6A02" w:rsidP="00B67080">
      <w:pPr>
        <w:pStyle w:val="Untertitel"/>
      </w:pPr>
      <w:r w:rsidRPr="006617DE">
        <w:t xml:space="preserve">IM SCHULJAHR </w:t>
      </w:r>
      <w:r w:rsidR="00DD7491">
        <w:t>202</w:t>
      </w:r>
      <w:r w:rsidR="00E9746B">
        <w:t>5</w:t>
      </w:r>
      <w:r w:rsidR="00DD7491">
        <w:t>/2</w:t>
      </w:r>
      <w:r w:rsidR="00E9746B">
        <w:t>6</w:t>
      </w:r>
    </w:p>
    <w:p w14:paraId="6CA19B68" w14:textId="77777777" w:rsidR="00AE245D" w:rsidRDefault="00AE245D" w:rsidP="00B67080">
      <w:pPr>
        <w:jc w:val="center"/>
        <w:rPr>
          <w:sz w:val="28"/>
        </w:rPr>
      </w:pPr>
    </w:p>
    <w:p w14:paraId="0ED3D88C" w14:textId="77777777" w:rsidR="0047010F" w:rsidRDefault="0047010F" w:rsidP="00B67080">
      <w:pPr>
        <w:jc w:val="center"/>
        <w:rPr>
          <w:sz w:val="28"/>
        </w:rPr>
      </w:pPr>
    </w:p>
    <w:p w14:paraId="70273EC2" w14:textId="77777777" w:rsidR="00FB6CB1" w:rsidRPr="00586FCB" w:rsidRDefault="00586FCB" w:rsidP="00586FCB">
      <w:pPr>
        <w:pStyle w:val="Listenabsatz"/>
        <w:numPr>
          <w:ilvl w:val="0"/>
          <w:numId w:val="7"/>
        </w:numPr>
        <w:jc w:val="center"/>
        <w:rPr>
          <w:i/>
          <w:color w:val="000000" w:themeColor="text1"/>
          <w:sz w:val="28"/>
          <w:szCs w:val="28"/>
        </w:rPr>
      </w:pPr>
      <w:r w:rsidRPr="00586FCB">
        <w:rPr>
          <w:b/>
          <w:color w:val="00B050"/>
          <w:sz w:val="36"/>
          <w:szCs w:val="40"/>
          <w:u w:val="single"/>
        </w:rPr>
        <w:t>Block</w:t>
      </w:r>
      <w:r w:rsidR="00D11ACD" w:rsidRPr="00586FCB">
        <w:rPr>
          <w:b/>
          <w:color w:val="00B050"/>
          <w:sz w:val="36"/>
          <w:szCs w:val="40"/>
          <w:u w:val="single"/>
        </w:rPr>
        <w:t xml:space="preserve"> (</w:t>
      </w:r>
      <w:r w:rsidRPr="00586FCB">
        <w:rPr>
          <w:b/>
          <w:color w:val="00B050"/>
          <w:sz w:val="36"/>
          <w:szCs w:val="40"/>
          <w:u w:val="single"/>
        </w:rPr>
        <w:t>3</w:t>
      </w:r>
      <w:r w:rsidR="00D11ACD" w:rsidRPr="00586FCB">
        <w:rPr>
          <w:b/>
          <w:color w:val="00B050"/>
          <w:sz w:val="36"/>
          <w:szCs w:val="40"/>
          <w:u w:val="single"/>
        </w:rPr>
        <w:t>DA</w:t>
      </w:r>
      <w:r w:rsidRPr="00586FCB">
        <w:rPr>
          <w:b/>
          <w:color w:val="00B050"/>
          <w:sz w:val="36"/>
          <w:szCs w:val="40"/>
          <w:u w:val="single"/>
        </w:rPr>
        <w:t>1</w:t>
      </w:r>
      <w:r w:rsidR="00D11ACD" w:rsidRPr="00586FCB">
        <w:rPr>
          <w:b/>
          <w:color w:val="00B050"/>
          <w:sz w:val="36"/>
          <w:szCs w:val="40"/>
          <w:u w:val="single"/>
        </w:rPr>
        <w:t xml:space="preserve">, </w:t>
      </w:r>
      <w:r w:rsidRPr="00586FCB">
        <w:rPr>
          <w:b/>
          <w:color w:val="00B050"/>
          <w:sz w:val="36"/>
          <w:szCs w:val="40"/>
          <w:u w:val="single"/>
        </w:rPr>
        <w:t>3</w:t>
      </w:r>
      <w:r w:rsidR="00801064" w:rsidRPr="00586FCB">
        <w:rPr>
          <w:b/>
          <w:color w:val="00B050"/>
          <w:sz w:val="36"/>
          <w:szCs w:val="40"/>
          <w:u w:val="single"/>
        </w:rPr>
        <w:t>DB</w:t>
      </w:r>
      <w:r w:rsidRPr="00586FCB">
        <w:rPr>
          <w:b/>
          <w:color w:val="00B050"/>
          <w:sz w:val="36"/>
          <w:szCs w:val="40"/>
          <w:u w:val="single"/>
        </w:rPr>
        <w:t xml:space="preserve">1, </w:t>
      </w:r>
      <w:r w:rsidR="00E9746B">
        <w:rPr>
          <w:b/>
          <w:color w:val="00B050"/>
          <w:sz w:val="36"/>
          <w:szCs w:val="40"/>
          <w:u w:val="single"/>
        </w:rPr>
        <w:t>3DC1</w:t>
      </w:r>
      <w:r w:rsidR="0061721D" w:rsidRPr="00586FCB">
        <w:rPr>
          <w:b/>
          <w:color w:val="00B050"/>
          <w:sz w:val="36"/>
          <w:szCs w:val="40"/>
          <w:u w:val="single"/>
        </w:rPr>
        <w:t xml:space="preserve">) </w:t>
      </w:r>
    </w:p>
    <w:p w14:paraId="2C9F98C1" w14:textId="77777777" w:rsidR="00586FCB" w:rsidRPr="00BE09BC" w:rsidRDefault="00586FCB" w:rsidP="00BE09BC">
      <w:pPr>
        <w:jc w:val="center"/>
        <w:rPr>
          <w:b/>
        </w:rPr>
      </w:pPr>
    </w:p>
    <w:p w14:paraId="01B3FCC2" w14:textId="77777777" w:rsidR="00B67080" w:rsidRPr="00DA4C5F" w:rsidRDefault="00801064" w:rsidP="00B67080">
      <w:pPr>
        <w:jc w:val="center"/>
        <w:rPr>
          <w:i/>
          <w:color w:val="000000" w:themeColor="text1"/>
          <w:sz w:val="24"/>
          <w:szCs w:val="24"/>
        </w:rPr>
      </w:pPr>
      <w:r w:rsidRPr="00DA4C5F">
        <w:rPr>
          <w:i/>
          <w:color w:val="000000" w:themeColor="text1"/>
          <w:sz w:val="24"/>
          <w:szCs w:val="24"/>
        </w:rPr>
        <w:t xml:space="preserve">6 </w:t>
      </w:r>
      <w:r w:rsidR="00B67080" w:rsidRPr="00DA4C5F">
        <w:rPr>
          <w:i/>
          <w:color w:val="000000" w:themeColor="text1"/>
          <w:sz w:val="24"/>
          <w:szCs w:val="24"/>
        </w:rPr>
        <w:t>Wochen</w:t>
      </w:r>
    </w:p>
    <w:p w14:paraId="70F44D61" w14:textId="77777777" w:rsidR="00B67080" w:rsidRPr="00DA4C5F" w:rsidRDefault="00B67080" w:rsidP="00B67080">
      <w:pPr>
        <w:jc w:val="center"/>
        <w:rPr>
          <w:u w:val="single"/>
        </w:rPr>
      </w:pPr>
    </w:p>
    <w:p w14:paraId="67497734" w14:textId="77777777" w:rsidR="00B67080" w:rsidRPr="00DA4C5F" w:rsidRDefault="00801064" w:rsidP="00B67080">
      <w:pPr>
        <w:jc w:val="center"/>
        <w:rPr>
          <w:sz w:val="24"/>
          <w:szCs w:val="24"/>
        </w:rPr>
      </w:pPr>
      <w:r w:rsidRPr="00DA4C5F">
        <w:rPr>
          <w:sz w:val="24"/>
          <w:szCs w:val="24"/>
        </w:rPr>
        <w:t xml:space="preserve">vom </w:t>
      </w:r>
      <w:r w:rsidR="00E9746B" w:rsidRPr="00DA4C5F">
        <w:rPr>
          <w:sz w:val="24"/>
          <w:szCs w:val="24"/>
        </w:rPr>
        <w:t>01.09.2025 bis 10.10.2025</w:t>
      </w:r>
      <w:r w:rsidR="00AE245D" w:rsidRPr="00DA4C5F">
        <w:rPr>
          <w:sz w:val="24"/>
          <w:szCs w:val="24"/>
        </w:rPr>
        <w:t xml:space="preserve"> </w:t>
      </w:r>
      <w:r w:rsidR="006364CD" w:rsidRPr="00DA4C5F">
        <w:rPr>
          <w:sz w:val="24"/>
          <w:szCs w:val="24"/>
        </w:rPr>
        <w:t>(</w:t>
      </w:r>
      <w:r w:rsidR="00B314AB" w:rsidRPr="00DA4C5F">
        <w:rPr>
          <w:sz w:val="24"/>
          <w:szCs w:val="24"/>
        </w:rPr>
        <w:t>29</w:t>
      </w:r>
      <w:r w:rsidR="00AE245D" w:rsidRPr="00DA4C5F">
        <w:rPr>
          <w:sz w:val="24"/>
          <w:szCs w:val="24"/>
        </w:rPr>
        <w:t xml:space="preserve"> Schultage)</w:t>
      </w:r>
    </w:p>
    <w:p w14:paraId="086EE521" w14:textId="77777777" w:rsidR="006617DE" w:rsidRPr="00DA4C5F" w:rsidRDefault="006617DE" w:rsidP="00DA4C5F">
      <w:pPr>
        <w:jc w:val="center"/>
        <w:rPr>
          <w:b/>
        </w:rPr>
      </w:pPr>
    </w:p>
    <w:p w14:paraId="2158D14C" w14:textId="77777777" w:rsidR="00E9746B" w:rsidRPr="00DA4C5F" w:rsidRDefault="00E9746B" w:rsidP="00DA4C5F">
      <w:pPr>
        <w:jc w:val="center"/>
        <w:rPr>
          <w:b/>
        </w:rPr>
      </w:pPr>
    </w:p>
    <w:p w14:paraId="67620DD3" w14:textId="77777777" w:rsidR="007A661E" w:rsidRPr="00DA4C5F" w:rsidRDefault="00B67080" w:rsidP="00B67080">
      <w:pPr>
        <w:jc w:val="center"/>
        <w:rPr>
          <w:b/>
          <w:color w:val="FF0000"/>
          <w:sz w:val="36"/>
          <w:szCs w:val="36"/>
          <w:u w:val="single"/>
        </w:rPr>
      </w:pPr>
      <w:r w:rsidRPr="00DA4C5F">
        <w:rPr>
          <w:b/>
          <w:color w:val="FF0000"/>
          <w:sz w:val="36"/>
          <w:szCs w:val="36"/>
          <w:u w:val="single"/>
        </w:rPr>
        <w:t>2.</w:t>
      </w:r>
      <w:r w:rsidR="00B93F2F" w:rsidRPr="00DA4C5F">
        <w:rPr>
          <w:b/>
          <w:color w:val="FF0000"/>
          <w:sz w:val="36"/>
          <w:szCs w:val="36"/>
          <w:u w:val="single"/>
        </w:rPr>
        <w:t>Block</w:t>
      </w:r>
      <w:r w:rsidR="003C15F4" w:rsidRPr="00DA4C5F">
        <w:rPr>
          <w:b/>
          <w:color w:val="FF0000"/>
          <w:sz w:val="36"/>
          <w:szCs w:val="36"/>
          <w:u w:val="single"/>
        </w:rPr>
        <w:t xml:space="preserve"> (2DA</w:t>
      </w:r>
      <w:r w:rsidR="00B93F2F" w:rsidRPr="00DA4C5F">
        <w:rPr>
          <w:b/>
          <w:color w:val="FF0000"/>
          <w:sz w:val="36"/>
          <w:szCs w:val="36"/>
          <w:u w:val="single"/>
        </w:rPr>
        <w:t>1</w:t>
      </w:r>
      <w:r w:rsidR="00D677D8" w:rsidRPr="00DA4C5F">
        <w:rPr>
          <w:b/>
          <w:color w:val="FF0000"/>
          <w:sz w:val="36"/>
          <w:szCs w:val="36"/>
          <w:u w:val="single"/>
        </w:rPr>
        <w:t xml:space="preserve">, </w:t>
      </w:r>
      <w:r w:rsidR="003C15F4" w:rsidRPr="00DA4C5F">
        <w:rPr>
          <w:b/>
          <w:color w:val="FF0000"/>
          <w:sz w:val="36"/>
          <w:szCs w:val="36"/>
          <w:u w:val="single"/>
        </w:rPr>
        <w:t>2DB</w:t>
      </w:r>
      <w:r w:rsidR="00B93F2F" w:rsidRPr="00DA4C5F">
        <w:rPr>
          <w:b/>
          <w:color w:val="FF0000"/>
          <w:sz w:val="36"/>
          <w:szCs w:val="36"/>
          <w:u w:val="single"/>
        </w:rPr>
        <w:t>1,</w:t>
      </w:r>
      <w:r w:rsidR="00B314AB" w:rsidRPr="00DA4C5F">
        <w:rPr>
          <w:b/>
          <w:color w:val="FF0000"/>
          <w:sz w:val="36"/>
          <w:szCs w:val="36"/>
          <w:u w:val="single"/>
        </w:rPr>
        <w:t xml:space="preserve"> 2DC1</w:t>
      </w:r>
      <w:r w:rsidR="003C15F4" w:rsidRPr="00DA4C5F">
        <w:rPr>
          <w:b/>
          <w:color w:val="FF0000"/>
          <w:sz w:val="36"/>
          <w:szCs w:val="36"/>
          <w:u w:val="single"/>
        </w:rPr>
        <w:t>)</w:t>
      </w:r>
    </w:p>
    <w:p w14:paraId="37B940DA" w14:textId="77777777" w:rsidR="00FB6CB1" w:rsidRPr="00DA4C5F" w:rsidRDefault="00FB6CB1" w:rsidP="00B67080">
      <w:pPr>
        <w:jc w:val="center"/>
        <w:rPr>
          <w:b/>
          <w:color w:val="FF0000"/>
          <w:sz w:val="24"/>
          <w:szCs w:val="24"/>
          <w:u w:val="single"/>
        </w:rPr>
      </w:pPr>
    </w:p>
    <w:p w14:paraId="58F9C5EF" w14:textId="77777777" w:rsidR="003C15F4" w:rsidRPr="00DA4C5F" w:rsidRDefault="003C15F4" w:rsidP="003C15F4">
      <w:pPr>
        <w:jc w:val="center"/>
        <w:rPr>
          <w:i/>
          <w:color w:val="000000" w:themeColor="text1"/>
          <w:sz w:val="24"/>
          <w:szCs w:val="24"/>
        </w:rPr>
      </w:pPr>
      <w:r w:rsidRPr="00DA4C5F">
        <w:rPr>
          <w:i/>
          <w:color w:val="000000" w:themeColor="text1"/>
          <w:sz w:val="24"/>
          <w:szCs w:val="24"/>
        </w:rPr>
        <w:t xml:space="preserve">6 Wochen </w:t>
      </w:r>
    </w:p>
    <w:p w14:paraId="012B3A65" w14:textId="77777777" w:rsidR="00DA4C5F" w:rsidRPr="00BE09BC" w:rsidRDefault="00DA4C5F" w:rsidP="003C15F4">
      <w:pPr>
        <w:jc w:val="center"/>
        <w:rPr>
          <w:b/>
        </w:rPr>
      </w:pPr>
    </w:p>
    <w:p w14:paraId="726BDCA0" w14:textId="77777777" w:rsidR="003C15F4" w:rsidRPr="00DA4C5F" w:rsidRDefault="00B314AB" w:rsidP="003C15F4">
      <w:pPr>
        <w:jc w:val="center"/>
        <w:rPr>
          <w:sz w:val="24"/>
          <w:szCs w:val="24"/>
        </w:rPr>
      </w:pPr>
      <w:r w:rsidRPr="00DA4C5F">
        <w:rPr>
          <w:sz w:val="24"/>
          <w:szCs w:val="24"/>
        </w:rPr>
        <w:t>vom 1</w:t>
      </w:r>
      <w:r w:rsidR="00E9746B" w:rsidRPr="00DA4C5F">
        <w:rPr>
          <w:sz w:val="24"/>
          <w:szCs w:val="24"/>
        </w:rPr>
        <w:t>3</w:t>
      </w:r>
      <w:r w:rsidR="003C15F4" w:rsidRPr="00DA4C5F">
        <w:rPr>
          <w:sz w:val="24"/>
          <w:szCs w:val="24"/>
        </w:rPr>
        <w:t>.10.202</w:t>
      </w:r>
      <w:r w:rsidR="00E9746B" w:rsidRPr="00DA4C5F">
        <w:rPr>
          <w:sz w:val="24"/>
          <w:szCs w:val="24"/>
        </w:rPr>
        <w:t>5</w:t>
      </w:r>
      <w:r w:rsidR="003C15F4" w:rsidRPr="00DA4C5F">
        <w:rPr>
          <w:sz w:val="24"/>
          <w:szCs w:val="24"/>
        </w:rPr>
        <w:t xml:space="preserve"> bis</w:t>
      </w:r>
      <w:r w:rsidRPr="00DA4C5F">
        <w:rPr>
          <w:sz w:val="24"/>
          <w:szCs w:val="24"/>
        </w:rPr>
        <w:t xml:space="preserve"> </w:t>
      </w:r>
      <w:r w:rsidR="00E9746B" w:rsidRPr="00DA4C5F">
        <w:rPr>
          <w:sz w:val="24"/>
          <w:szCs w:val="24"/>
        </w:rPr>
        <w:t>21</w:t>
      </w:r>
      <w:r w:rsidRPr="00DA4C5F">
        <w:rPr>
          <w:sz w:val="24"/>
          <w:szCs w:val="24"/>
        </w:rPr>
        <w:t>.11</w:t>
      </w:r>
      <w:r w:rsidR="00D677D8" w:rsidRPr="00DA4C5F">
        <w:rPr>
          <w:sz w:val="24"/>
          <w:szCs w:val="24"/>
        </w:rPr>
        <w:t>.202</w:t>
      </w:r>
      <w:r w:rsidR="00E9746B" w:rsidRPr="00DA4C5F">
        <w:rPr>
          <w:sz w:val="24"/>
          <w:szCs w:val="24"/>
        </w:rPr>
        <w:t>5</w:t>
      </w:r>
      <w:r w:rsidR="003C15F4" w:rsidRPr="00DA4C5F">
        <w:rPr>
          <w:sz w:val="24"/>
          <w:szCs w:val="24"/>
        </w:rPr>
        <w:t xml:space="preserve"> (2</w:t>
      </w:r>
      <w:r w:rsidR="00E9746B" w:rsidRPr="00DA4C5F">
        <w:rPr>
          <w:sz w:val="24"/>
          <w:szCs w:val="24"/>
        </w:rPr>
        <w:t>8</w:t>
      </w:r>
      <w:r w:rsidR="003C15F4" w:rsidRPr="00DA4C5F">
        <w:rPr>
          <w:sz w:val="24"/>
          <w:szCs w:val="24"/>
        </w:rPr>
        <w:t xml:space="preserve"> Schultage)</w:t>
      </w:r>
    </w:p>
    <w:p w14:paraId="2EFBDF36" w14:textId="77777777" w:rsidR="003C15F4" w:rsidRPr="001748C5" w:rsidRDefault="00E9746B" w:rsidP="003C15F4">
      <w:pPr>
        <w:jc w:val="center"/>
        <w:rPr>
          <w:sz w:val="18"/>
        </w:rPr>
      </w:pPr>
      <w:r w:rsidRPr="001748C5">
        <w:rPr>
          <w:sz w:val="18"/>
        </w:rPr>
        <w:t>30.10.2025 + 31.10.2025 – schulautonome Tage</w:t>
      </w:r>
    </w:p>
    <w:p w14:paraId="0FAEEE04" w14:textId="77777777" w:rsidR="003C15F4" w:rsidRPr="00BE09BC" w:rsidRDefault="003C15F4" w:rsidP="003C15F4">
      <w:pPr>
        <w:jc w:val="center"/>
        <w:rPr>
          <w:b/>
        </w:rPr>
      </w:pPr>
    </w:p>
    <w:p w14:paraId="44EDC94C" w14:textId="77777777" w:rsidR="003C15F4" w:rsidRPr="00BE09BC" w:rsidRDefault="003C15F4" w:rsidP="00D11E45">
      <w:pPr>
        <w:jc w:val="center"/>
        <w:rPr>
          <w:b/>
        </w:rPr>
      </w:pPr>
    </w:p>
    <w:p w14:paraId="71504B23" w14:textId="64F6EF5D" w:rsidR="007A661E" w:rsidRPr="00DA4C5F" w:rsidRDefault="00FB6CB1" w:rsidP="00B67080">
      <w:pPr>
        <w:jc w:val="center"/>
        <w:rPr>
          <w:b/>
          <w:color w:val="0070C0"/>
          <w:sz w:val="36"/>
          <w:szCs w:val="36"/>
          <w:u w:val="single"/>
        </w:rPr>
      </w:pPr>
      <w:r w:rsidRPr="00DA4C5F">
        <w:rPr>
          <w:b/>
          <w:color w:val="0070C0"/>
          <w:sz w:val="36"/>
          <w:szCs w:val="36"/>
          <w:u w:val="single"/>
        </w:rPr>
        <w:t>3</w:t>
      </w:r>
      <w:r w:rsidR="007A661E" w:rsidRPr="00DA4C5F">
        <w:rPr>
          <w:b/>
          <w:color w:val="0070C0"/>
          <w:sz w:val="36"/>
          <w:szCs w:val="36"/>
          <w:u w:val="single"/>
        </w:rPr>
        <w:t>.</w:t>
      </w:r>
      <w:r w:rsidR="00B93F2F" w:rsidRPr="00DA4C5F">
        <w:rPr>
          <w:b/>
          <w:color w:val="0070C0"/>
          <w:sz w:val="36"/>
          <w:szCs w:val="36"/>
          <w:u w:val="single"/>
        </w:rPr>
        <w:t>Block</w:t>
      </w:r>
      <w:r w:rsidR="003C15F4" w:rsidRPr="00DA4C5F">
        <w:rPr>
          <w:b/>
          <w:color w:val="0070C0"/>
          <w:sz w:val="36"/>
          <w:szCs w:val="36"/>
          <w:u w:val="single"/>
        </w:rPr>
        <w:t xml:space="preserve"> (</w:t>
      </w:r>
      <w:r w:rsidR="00B93F2F" w:rsidRPr="00DA4C5F">
        <w:rPr>
          <w:b/>
          <w:color w:val="0070C0"/>
          <w:sz w:val="36"/>
          <w:szCs w:val="36"/>
          <w:u w:val="single"/>
        </w:rPr>
        <w:t>1</w:t>
      </w:r>
      <w:r w:rsidR="003C15F4" w:rsidRPr="00DA4C5F">
        <w:rPr>
          <w:b/>
          <w:color w:val="0070C0"/>
          <w:sz w:val="36"/>
          <w:szCs w:val="36"/>
          <w:u w:val="single"/>
        </w:rPr>
        <w:t>DA</w:t>
      </w:r>
      <w:r w:rsidR="00B93F2F" w:rsidRPr="00DA4C5F">
        <w:rPr>
          <w:b/>
          <w:color w:val="0070C0"/>
          <w:sz w:val="36"/>
          <w:szCs w:val="36"/>
          <w:u w:val="single"/>
        </w:rPr>
        <w:t>1</w:t>
      </w:r>
      <w:r w:rsidR="00D677D8" w:rsidRPr="00DA4C5F">
        <w:rPr>
          <w:b/>
          <w:color w:val="0070C0"/>
          <w:sz w:val="36"/>
          <w:szCs w:val="36"/>
          <w:u w:val="single"/>
        </w:rPr>
        <w:t>,</w:t>
      </w:r>
      <w:r w:rsidR="00E9746B" w:rsidRPr="00DA4C5F">
        <w:rPr>
          <w:b/>
          <w:color w:val="0070C0"/>
          <w:sz w:val="36"/>
          <w:szCs w:val="36"/>
          <w:u w:val="single"/>
        </w:rPr>
        <w:t xml:space="preserve"> 1DB1</w:t>
      </w:r>
      <w:r w:rsidR="003C15F4" w:rsidRPr="00DA4C5F">
        <w:rPr>
          <w:b/>
          <w:color w:val="0070C0"/>
          <w:sz w:val="36"/>
          <w:szCs w:val="36"/>
          <w:u w:val="single"/>
        </w:rPr>
        <w:t>)</w:t>
      </w:r>
      <w:r w:rsidR="00D677D8" w:rsidRPr="00DA4C5F">
        <w:rPr>
          <w:b/>
          <w:color w:val="0070C0"/>
          <w:sz w:val="36"/>
          <w:szCs w:val="36"/>
          <w:u w:val="single"/>
        </w:rPr>
        <w:t xml:space="preserve"> </w:t>
      </w:r>
      <w:r w:rsidR="007A661E" w:rsidRPr="00DA4C5F">
        <w:rPr>
          <w:b/>
          <w:color w:val="0070C0"/>
          <w:sz w:val="36"/>
          <w:szCs w:val="36"/>
          <w:u w:val="single"/>
        </w:rPr>
        <w:t xml:space="preserve"> </w:t>
      </w:r>
    </w:p>
    <w:p w14:paraId="305F7873" w14:textId="77777777" w:rsidR="00FB6CB1" w:rsidRPr="00BE09BC" w:rsidRDefault="00FB6CB1" w:rsidP="00B67080">
      <w:pPr>
        <w:jc w:val="center"/>
        <w:rPr>
          <w:b/>
        </w:rPr>
      </w:pPr>
    </w:p>
    <w:p w14:paraId="599C9BA2" w14:textId="77777777" w:rsidR="003C15F4" w:rsidRPr="00DA4C5F" w:rsidRDefault="003C15F4" w:rsidP="003C15F4">
      <w:pPr>
        <w:jc w:val="center"/>
        <w:rPr>
          <w:i/>
          <w:color w:val="000000" w:themeColor="text1"/>
          <w:sz w:val="24"/>
          <w:szCs w:val="24"/>
        </w:rPr>
      </w:pPr>
      <w:r w:rsidRPr="00DA4C5F">
        <w:rPr>
          <w:i/>
          <w:color w:val="000000" w:themeColor="text1"/>
          <w:sz w:val="24"/>
          <w:szCs w:val="24"/>
        </w:rPr>
        <w:t xml:space="preserve">6 Wochen </w:t>
      </w:r>
    </w:p>
    <w:p w14:paraId="680B771B" w14:textId="77777777" w:rsidR="003C15F4" w:rsidRPr="00BE09BC" w:rsidRDefault="003C15F4" w:rsidP="003C15F4">
      <w:pPr>
        <w:jc w:val="center"/>
        <w:rPr>
          <w:b/>
        </w:rPr>
      </w:pPr>
    </w:p>
    <w:p w14:paraId="1AE53E2C" w14:textId="77777777" w:rsidR="00B93F2F" w:rsidRPr="00DA4C5F" w:rsidRDefault="00E9746B" w:rsidP="003C15F4">
      <w:pPr>
        <w:jc w:val="center"/>
        <w:rPr>
          <w:sz w:val="24"/>
          <w:szCs w:val="24"/>
        </w:rPr>
      </w:pPr>
      <w:r w:rsidRPr="00DA4C5F">
        <w:rPr>
          <w:sz w:val="24"/>
          <w:szCs w:val="24"/>
        </w:rPr>
        <w:t>vom 24</w:t>
      </w:r>
      <w:r w:rsidR="00AF42CA" w:rsidRPr="00DA4C5F">
        <w:rPr>
          <w:sz w:val="24"/>
          <w:szCs w:val="24"/>
        </w:rPr>
        <w:t>.</w:t>
      </w:r>
      <w:r w:rsidR="00B93F2F" w:rsidRPr="00DA4C5F">
        <w:rPr>
          <w:sz w:val="24"/>
          <w:szCs w:val="24"/>
        </w:rPr>
        <w:t>1</w:t>
      </w:r>
      <w:r w:rsidRPr="00DA4C5F">
        <w:rPr>
          <w:sz w:val="24"/>
          <w:szCs w:val="24"/>
        </w:rPr>
        <w:t>1</w:t>
      </w:r>
      <w:r w:rsidR="00AF42CA" w:rsidRPr="00DA4C5F">
        <w:rPr>
          <w:sz w:val="24"/>
          <w:szCs w:val="24"/>
        </w:rPr>
        <w:t>.202</w:t>
      </w:r>
      <w:r w:rsidRPr="00DA4C5F">
        <w:rPr>
          <w:sz w:val="24"/>
          <w:szCs w:val="24"/>
        </w:rPr>
        <w:t>5</w:t>
      </w:r>
      <w:r w:rsidR="00B93F2F" w:rsidRPr="00DA4C5F">
        <w:rPr>
          <w:sz w:val="24"/>
          <w:szCs w:val="24"/>
        </w:rPr>
        <w:t xml:space="preserve"> </w:t>
      </w:r>
      <w:r w:rsidR="003C15F4" w:rsidRPr="00DA4C5F">
        <w:rPr>
          <w:sz w:val="24"/>
          <w:szCs w:val="24"/>
        </w:rPr>
        <w:t xml:space="preserve">bis </w:t>
      </w:r>
      <w:r w:rsidR="00B93F2F" w:rsidRPr="00DA4C5F">
        <w:rPr>
          <w:sz w:val="24"/>
          <w:szCs w:val="24"/>
        </w:rPr>
        <w:t>1</w:t>
      </w:r>
      <w:r w:rsidRPr="00DA4C5F">
        <w:rPr>
          <w:sz w:val="24"/>
          <w:szCs w:val="24"/>
        </w:rPr>
        <w:t>2</w:t>
      </w:r>
      <w:r w:rsidR="00B314AB" w:rsidRPr="00DA4C5F">
        <w:rPr>
          <w:sz w:val="24"/>
          <w:szCs w:val="24"/>
        </w:rPr>
        <w:t>.12.202</w:t>
      </w:r>
      <w:r w:rsidRPr="00DA4C5F">
        <w:rPr>
          <w:sz w:val="24"/>
          <w:szCs w:val="24"/>
        </w:rPr>
        <w:t>5</w:t>
      </w:r>
      <w:r w:rsidR="00DA4C5F">
        <w:rPr>
          <w:sz w:val="24"/>
          <w:szCs w:val="24"/>
        </w:rPr>
        <w:t xml:space="preserve"> und</w:t>
      </w:r>
    </w:p>
    <w:p w14:paraId="678EDF05" w14:textId="208BCB3F" w:rsidR="003C15F4" w:rsidRPr="00DA4C5F" w:rsidRDefault="00E9746B" w:rsidP="003C15F4">
      <w:pPr>
        <w:jc w:val="center"/>
        <w:rPr>
          <w:sz w:val="24"/>
          <w:szCs w:val="24"/>
        </w:rPr>
      </w:pPr>
      <w:r w:rsidRPr="00DA4C5F">
        <w:rPr>
          <w:sz w:val="24"/>
          <w:szCs w:val="24"/>
        </w:rPr>
        <w:t>vom 12</w:t>
      </w:r>
      <w:r w:rsidR="00B314AB" w:rsidRPr="00DA4C5F">
        <w:rPr>
          <w:sz w:val="24"/>
          <w:szCs w:val="24"/>
        </w:rPr>
        <w:t>.01.202</w:t>
      </w:r>
      <w:r w:rsidRPr="00DA4C5F">
        <w:rPr>
          <w:sz w:val="24"/>
          <w:szCs w:val="24"/>
        </w:rPr>
        <w:t>6</w:t>
      </w:r>
      <w:r w:rsidR="00B314AB" w:rsidRPr="00DA4C5F">
        <w:rPr>
          <w:sz w:val="24"/>
          <w:szCs w:val="24"/>
        </w:rPr>
        <w:t xml:space="preserve"> bis 3</w:t>
      </w:r>
      <w:r w:rsidRPr="00DA4C5F">
        <w:rPr>
          <w:sz w:val="24"/>
          <w:szCs w:val="24"/>
        </w:rPr>
        <w:t>0</w:t>
      </w:r>
      <w:r w:rsidR="00B314AB" w:rsidRPr="00DA4C5F">
        <w:rPr>
          <w:sz w:val="24"/>
          <w:szCs w:val="24"/>
        </w:rPr>
        <w:t>.01</w:t>
      </w:r>
      <w:r w:rsidR="00B93F2F" w:rsidRPr="00DA4C5F">
        <w:rPr>
          <w:sz w:val="24"/>
          <w:szCs w:val="24"/>
        </w:rPr>
        <w:t>.202</w:t>
      </w:r>
      <w:r w:rsidRPr="00DA4C5F">
        <w:rPr>
          <w:sz w:val="24"/>
          <w:szCs w:val="24"/>
        </w:rPr>
        <w:t>6</w:t>
      </w:r>
      <w:r w:rsidR="00B93F2F" w:rsidRPr="00DA4C5F">
        <w:rPr>
          <w:sz w:val="24"/>
          <w:szCs w:val="24"/>
        </w:rPr>
        <w:t xml:space="preserve"> </w:t>
      </w:r>
      <w:r w:rsidR="003C15F4" w:rsidRPr="00DA4C5F">
        <w:rPr>
          <w:sz w:val="24"/>
          <w:szCs w:val="24"/>
        </w:rPr>
        <w:t>(</w:t>
      </w:r>
      <w:r w:rsidR="00B93F2F" w:rsidRPr="00DA4C5F">
        <w:rPr>
          <w:sz w:val="24"/>
          <w:szCs w:val="24"/>
        </w:rPr>
        <w:t>29</w:t>
      </w:r>
      <w:r w:rsidR="003C15F4" w:rsidRPr="00DA4C5F">
        <w:rPr>
          <w:sz w:val="24"/>
          <w:szCs w:val="24"/>
        </w:rPr>
        <w:t xml:space="preserve"> Schultage)</w:t>
      </w:r>
    </w:p>
    <w:p w14:paraId="6F0EB621" w14:textId="77777777" w:rsidR="00E9746B" w:rsidRPr="001748C5" w:rsidRDefault="00E9746B" w:rsidP="003C15F4">
      <w:pPr>
        <w:jc w:val="center"/>
        <w:rPr>
          <w:sz w:val="18"/>
        </w:rPr>
      </w:pPr>
      <w:r w:rsidRPr="001748C5">
        <w:rPr>
          <w:sz w:val="18"/>
        </w:rPr>
        <w:t xml:space="preserve">08.12.2025 – Maria Empfängnis, </w:t>
      </w:r>
    </w:p>
    <w:p w14:paraId="226DFEBC" w14:textId="77777777" w:rsidR="00B93F2F" w:rsidRPr="001748C5" w:rsidRDefault="00E9746B" w:rsidP="003C15F4">
      <w:pPr>
        <w:jc w:val="center"/>
        <w:rPr>
          <w:sz w:val="18"/>
        </w:rPr>
      </w:pPr>
      <w:r w:rsidRPr="001748C5">
        <w:rPr>
          <w:sz w:val="18"/>
        </w:rPr>
        <w:t>15.12.2025 bis 6.1.2026 – Lehrgangsunterbrechung inkl. Weihnachtsferien</w:t>
      </w:r>
    </w:p>
    <w:p w14:paraId="70D237C1" w14:textId="77777777" w:rsidR="003C15F4" w:rsidRPr="00BE09BC" w:rsidRDefault="003C15F4" w:rsidP="003C15F4">
      <w:pPr>
        <w:jc w:val="center"/>
        <w:rPr>
          <w:b/>
        </w:rPr>
      </w:pPr>
    </w:p>
    <w:p w14:paraId="4BB1CF90" w14:textId="77777777" w:rsidR="003C15F4" w:rsidRPr="00BE09BC" w:rsidRDefault="003C15F4" w:rsidP="003C15F4">
      <w:pPr>
        <w:jc w:val="center"/>
        <w:rPr>
          <w:b/>
        </w:rPr>
      </w:pPr>
    </w:p>
    <w:p w14:paraId="7F74A93D" w14:textId="77777777" w:rsidR="003C15F4" w:rsidRPr="00DA4C5F" w:rsidRDefault="00B93F2F" w:rsidP="003C15F4">
      <w:pPr>
        <w:jc w:val="center"/>
        <w:rPr>
          <w:i/>
          <w:color w:val="FF0000"/>
          <w:sz w:val="36"/>
          <w:szCs w:val="36"/>
        </w:rPr>
      </w:pPr>
      <w:r w:rsidRPr="00DA4C5F">
        <w:rPr>
          <w:b/>
          <w:color w:val="FF0000"/>
          <w:sz w:val="36"/>
          <w:szCs w:val="36"/>
          <w:u w:val="single"/>
        </w:rPr>
        <w:t xml:space="preserve">4. Block (2DA2, 2DB2, </w:t>
      </w:r>
      <w:r w:rsidR="00B314AB" w:rsidRPr="00DA4C5F">
        <w:rPr>
          <w:b/>
          <w:color w:val="FF0000"/>
          <w:sz w:val="36"/>
          <w:szCs w:val="36"/>
          <w:u w:val="single"/>
        </w:rPr>
        <w:t>2DC2</w:t>
      </w:r>
      <w:r w:rsidR="00EF00BB" w:rsidRPr="00DA4C5F">
        <w:rPr>
          <w:b/>
          <w:color w:val="FF0000"/>
          <w:sz w:val="36"/>
          <w:szCs w:val="36"/>
          <w:u w:val="single"/>
        </w:rPr>
        <w:t>)</w:t>
      </w:r>
    </w:p>
    <w:p w14:paraId="398D98E0" w14:textId="77777777" w:rsidR="003C15F4" w:rsidRPr="00BE09BC" w:rsidRDefault="003C15F4" w:rsidP="003C15F4">
      <w:pPr>
        <w:jc w:val="center"/>
        <w:rPr>
          <w:b/>
        </w:rPr>
      </w:pPr>
    </w:p>
    <w:p w14:paraId="082E8BD7" w14:textId="77777777" w:rsidR="005B4275" w:rsidRPr="00DA4C5F" w:rsidRDefault="005B4275" w:rsidP="003C15F4">
      <w:pPr>
        <w:jc w:val="center"/>
        <w:rPr>
          <w:i/>
          <w:sz w:val="24"/>
          <w:szCs w:val="24"/>
        </w:rPr>
      </w:pPr>
      <w:r w:rsidRPr="00DA4C5F">
        <w:rPr>
          <w:i/>
          <w:sz w:val="24"/>
          <w:szCs w:val="24"/>
        </w:rPr>
        <w:t>6 Wochen</w:t>
      </w:r>
    </w:p>
    <w:p w14:paraId="7CB76F00" w14:textId="77777777" w:rsidR="005B4275" w:rsidRPr="00BE09BC" w:rsidRDefault="005B4275" w:rsidP="003C15F4">
      <w:pPr>
        <w:jc w:val="center"/>
        <w:rPr>
          <w:b/>
        </w:rPr>
      </w:pPr>
    </w:p>
    <w:p w14:paraId="242A402C" w14:textId="77777777" w:rsidR="003C15F4" w:rsidRPr="00DA4C5F" w:rsidRDefault="00E9746B" w:rsidP="003C15F4">
      <w:pPr>
        <w:jc w:val="center"/>
        <w:rPr>
          <w:sz w:val="24"/>
          <w:szCs w:val="24"/>
        </w:rPr>
      </w:pPr>
      <w:r w:rsidRPr="00DA4C5F">
        <w:rPr>
          <w:sz w:val="24"/>
          <w:szCs w:val="24"/>
        </w:rPr>
        <w:t>Vom 09</w:t>
      </w:r>
      <w:r w:rsidR="00E92A08" w:rsidRPr="00DA4C5F">
        <w:rPr>
          <w:sz w:val="24"/>
          <w:szCs w:val="24"/>
        </w:rPr>
        <w:t>.</w:t>
      </w:r>
      <w:r w:rsidR="005B4275" w:rsidRPr="00DA4C5F">
        <w:rPr>
          <w:sz w:val="24"/>
          <w:szCs w:val="24"/>
        </w:rPr>
        <w:t>02.202</w:t>
      </w:r>
      <w:r w:rsidRPr="00DA4C5F">
        <w:rPr>
          <w:sz w:val="24"/>
          <w:szCs w:val="24"/>
        </w:rPr>
        <w:t>6 bis 20</w:t>
      </w:r>
      <w:r w:rsidR="005B4275" w:rsidRPr="00DA4C5F">
        <w:rPr>
          <w:sz w:val="24"/>
          <w:szCs w:val="24"/>
        </w:rPr>
        <w:t>.03.202</w:t>
      </w:r>
      <w:r w:rsidRPr="00DA4C5F">
        <w:rPr>
          <w:sz w:val="24"/>
          <w:szCs w:val="24"/>
        </w:rPr>
        <w:t>6</w:t>
      </w:r>
      <w:r w:rsidR="005B4275" w:rsidRPr="00DA4C5F">
        <w:rPr>
          <w:sz w:val="24"/>
          <w:szCs w:val="24"/>
        </w:rPr>
        <w:t xml:space="preserve"> </w:t>
      </w:r>
      <w:r w:rsidR="003C15F4" w:rsidRPr="00DA4C5F">
        <w:rPr>
          <w:sz w:val="24"/>
          <w:szCs w:val="24"/>
        </w:rPr>
        <w:t>(</w:t>
      </w:r>
      <w:r w:rsidR="005B4275" w:rsidRPr="00DA4C5F">
        <w:rPr>
          <w:sz w:val="24"/>
          <w:szCs w:val="24"/>
        </w:rPr>
        <w:t>30</w:t>
      </w:r>
      <w:r w:rsidR="00AF42CA" w:rsidRPr="00DA4C5F">
        <w:rPr>
          <w:sz w:val="24"/>
          <w:szCs w:val="24"/>
        </w:rPr>
        <w:t xml:space="preserve"> </w:t>
      </w:r>
      <w:r w:rsidR="003C15F4" w:rsidRPr="00DA4C5F">
        <w:rPr>
          <w:sz w:val="24"/>
          <w:szCs w:val="24"/>
        </w:rPr>
        <w:t>Schultage)</w:t>
      </w:r>
    </w:p>
    <w:p w14:paraId="03ECA47D" w14:textId="77777777" w:rsidR="00455C15" w:rsidRPr="00BE09BC" w:rsidRDefault="00455C15" w:rsidP="003C15F4">
      <w:pPr>
        <w:jc w:val="center"/>
        <w:rPr>
          <w:b/>
        </w:rPr>
      </w:pPr>
    </w:p>
    <w:p w14:paraId="286F1459" w14:textId="77777777" w:rsidR="00455C15" w:rsidRPr="00BE09BC" w:rsidRDefault="00455C15" w:rsidP="003C15F4">
      <w:pPr>
        <w:jc w:val="center"/>
        <w:rPr>
          <w:b/>
        </w:rPr>
      </w:pPr>
    </w:p>
    <w:p w14:paraId="486C5201" w14:textId="67DF6EF5" w:rsidR="00455C15" w:rsidRPr="00DA4C5F" w:rsidRDefault="00455C15" w:rsidP="003C15F4">
      <w:pPr>
        <w:jc w:val="center"/>
        <w:rPr>
          <w:b/>
          <w:sz w:val="36"/>
          <w:szCs w:val="36"/>
          <w:u w:val="single"/>
        </w:rPr>
      </w:pPr>
      <w:r w:rsidRPr="00DA4C5F">
        <w:rPr>
          <w:b/>
          <w:color w:val="00B050"/>
          <w:sz w:val="36"/>
          <w:szCs w:val="36"/>
          <w:u w:val="single"/>
        </w:rPr>
        <w:t>5. Block (3DA2, 3DB2</w:t>
      </w:r>
      <w:r w:rsidR="00E94EDD">
        <w:rPr>
          <w:b/>
          <w:color w:val="00B050"/>
          <w:sz w:val="36"/>
          <w:szCs w:val="36"/>
          <w:u w:val="single"/>
        </w:rPr>
        <w:t>)</w:t>
      </w:r>
      <w:r w:rsidRPr="00DA4C5F">
        <w:rPr>
          <w:b/>
          <w:sz w:val="36"/>
          <w:szCs w:val="36"/>
          <w:u w:val="single"/>
        </w:rPr>
        <w:t xml:space="preserve"> </w:t>
      </w:r>
    </w:p>
    <w:p w14:paraId="7E92C8A0" w14:textId="77777777" w:rsidR="00455C15" w:rsidRPr="00BE09BC" w:rsidRDefault="00455C15" w:rsidP="003C15F4">
      <w:pPr>
        <w:jc w:val="center"/>
        <w:rPr>
          <w:b/>
        </w:rPr>
      </w:pPr>
    </w:p>
    <w:p w14:paraId="6027A147" w14:textId="77777777" w:rsidR="00455C15" w:rsidRPr="00DA4C5F" w:rsidRDefault="00455C15" w:rsidP="003C15F4">
      <w:pPr>
        <w:jc w:val="center"/>
        <w:rPr>
          <w:sz w:val="24"/>
          <w:szCs w:val="24"/>
        </w:rPr>
      </w:pPr>
      <w:r w:rsidRPr="00DA4C5F">
        <w:rPr>
          <w:i/>
          <w:sz w:val="24"/>
          <w:szCs w:val="24"/>
        </w:rPr>
        <w:t>6 Wochen</w:t>
      </w:r>
    </w:p>
    <w:p w14:paraId="6B630412" w14:textId="77777777" w:rsidR="00455C15" w:rsidRPr="00BE09BC" w:rsidRDefault="00455C15" w:rsidP="003C15F4">
      <w:pPr>
        <w:jc w:val="center"/>
        <w:rPr>
          <w:b/>
        </w:rPr>
      </w:pPr>
    </w:p>
    <w:p w14:paraId="50A01A3A" w14:textId="77777777" w:rsidR="00E9746B" w:rsidRPr="00DA4C5F" w:rsidRDefault="00B314AB" w:rsidP="003C15F4">
      <w:pPr>
        <w:jc w:val="center"/>
        <w:rPr>
          <w:sz w:val="24"/>
          <w:szCs w:val="24"/>
        </w:rPr>
      </w:pPr>
      <w:r w:rsidRPr="00DA4C5F">
        <w:rPr>
          <w:sz w:val="24"/>
          <w:szCs w:val="24"/>
        </w:rPr>
        <w:t>vom 2</w:t>
      </w:r>
      <w:r w:rsidR="00E9746B" w:rsidRPr="00DA4C5F">
        <w:rPr>
          <w:sz w:val="24"/>
          <w:szCs w:val="24"/>
        </w:rPr>
        <w:t>3</w:t>
      </w:r>
      <w:r w:rsidR="00455C15" w:rsidRPr="00DA4C5F">
        <w:rPr>
          <w:sz w:val="24"/>
          <w:szCs w:val="24"/>
        </w:rPr>
        <w:t>.0</w:t>
      </w:r>
      <w:r w:rsidRPr="00DA4C5F">
        <w:rPr>
          <w:sz w:val="24"/>
          <w:szCs w:val="24"/>
        </w:rPr>
        <w:t>3</w:t>
      </w:r>
      <w:r w:rsidR="00455C15" w:rsidRPr="00DA4C5F">
        <w:rPr>
          <w:sz w:val="24"/>
          <w:szCs w:val="24"/>
        </w:rPr>
        <w:t>.202</w:t>
      </w:r>
      <w:r w:rsidR="00E9746B" w:rsidRPr="00DA4C5F">
        <w:rPr>
          <w:sz w:val="24"/>
          <w:szCs w:val="24"/>
        </w:rPr>
        <w:t>6 bis 27</w:t>
      </w:r>
      <w:r w:rsidR="00455C15" w:rsidRPr="00DA4C5F">
        <w:rPr>
          <w:sz w:val="24"/>
          <w:szCs w:val="24"/>
        </w:rPr>
        <w:t>.0</w:t>
      </w:r>
      <w:r w:rsidR="00E9746B" w:rsidRPr="00DA4C5F">
        <w:rPr>
          <w:sz w:val="24"/>
          <w:szCs w:val="24"/>
        </w:rPr>
        <w:t>3</w:t>
      </w:r>
      <w:r w:rsidR="00455C15" w:rsidRPr="00DA4C5F">
        <w:rPr>
          <w:sz w:val="24"/>
          <w:szCs w:val="24"/>
        </w:rPr>
        <w:t>.202</w:t>
      </w:r>
      <w:r w:rsidR="00E9746B" w:rsidRPr="00DA4C5F">
        <w:rPr>
          <w:sz w:val="24"/>
          <w:szCs w:val="24"/>
        </w:rPr>
        <w:t>6 und</w:t>
      </w:r>
    </w:p>
    <w:p w14:paraId="291B0E4B" w14:textId="77777777" w:rsidR="00455C15" w:rsidRPr="00406A8E" w:rsidRDefault="00406A8E" w:rsidP="003C15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vom </w:t>
      </w:r>
      <w:r w:rsidR="00E9746B" w:rsidRPr="00406A8E">
        <w:rPr>
          <w:sz w:val="24"/>
          <w:szCs w:val="24"/>
        </w:rPr>
        <w:t>08.04.2026 bis 08.05.2026</w:t>
      </w:r>
      <w:r w:rsidR="00455C15" w:rsidRPr="00406A8E">
        <w:rPr>
          <w:sz w:val="24"/>
          <w:szCs w:val="24"/>
        </w:rPr>
        <w:t xml:space="preserve"> (2</w:t>
      </w:r>
      <w:r w:rsidR="00E9746B" w:rsidRPr="00406A8E">
        <w:rPr>
          <w:sz w:val="24"/>
          <w:szCs w:val="24"/>
        </w:rPr>
        <w:t>7</w:t>
      </w:r>
      <w:r w:rsidR="00455C15" w:rsidRPr="00406A8E">
        <w:rPr>
          <w:sz w:val="24"/>
          <w:szCs w:val="24"/>
        </w:rPr>
        <w:t xml:space="preserve"> Schultage)</w:t>
      </w:r>
    </w:p>
    <w:p w14:paraId="0E002A51" w14:textId="77777777" w:rsidR="00455C15" w:rsidRPr="001748C5" w:rsidRDefault="00E9746B" w:rsidP="003C15F4">
      <w:pPr>
        <w:jc w:val="center"/>
        <w:rPr>
          <w:sz w:val="18"/>
        </w:rPr>
      </w:pPr>
      <w:r w:rsidRPr="001748C5">
        <w:rPr>
          <w:sz w:val="18"/>
        </w:rPr>
        <w:t>28.03</w:t>
      </w:r>
      <w:r w:rsidR="00B314AB" w:rsidRPr="001748C5">
        <w:rPr>
          <w:sz w:val="18"/>
        </w:rPr>
        <w:t>.202</w:t>
      </w:r>
      <w:r w:rsidRPr="001748C5">
        <w:rPr>
          <w:sz w:val="18"/>
        </w:rPr>
        <w:t>6 bis 07</w:t>
      </w:r>
      <w:r w:rsidR="00B314AB" w:rsidRPr="001748C5">
        <w:rPr>
          <w:sz w:val="18"/>
        </w:rPr>
        <w:t>.04.202</w:t>
      </w:r>
      <w:r w:rsidRPr="001748C5">
        <w:rPr>
          <w:sz w:val="18"/>
        </w:rPr>
        <w:t>6</w:t>
      </w:r>
      <w:r w:rsidR="00B314AB" w:rsidRPr="001748C5">
        <w:rPr>
          <w:sz w:val="18"/>
        </w:rPr>
        <w:t xml:space="preserve"> – Osterferien, </w:t>
      </w:r>
      <w:r w:rsidR="00455C15" w:rsidRPr="001748C5">
        <w:rPr>
          <w:sz w:val="18"/>
        </w:rPr>
        <w:t>01.05.202</w:t>
      </w:r>
      <w:r w:rsidRPr="001748C5">
        <w:rPr>
          <w:sz w:val="18"/>
        </w:rPr>
        <w:t>6</w:t>
      </w:r>
      <w:r w:rsidR="00455C15" w:rsidRPr="001748C5">
        <w:rPr>
          <w:sz w:val="18"/>
        </w:rPr>
        <w:t xml:space="preserve"> Staatsfeiertag, </w:t>
      </w:r>
    </w:p>
    <w:p w14:paraId="37641B73" w14:textId="77777777" w:rsidR="00E9746B" w:rsidRPr="00BE09BC" w:rsidRDefault="00E9746B" w:rsidP="003C15F4">
      <w:pPr>
        <w:jc w:val="center"/>
        <w:rPr>
          <w:b/>
        </w:rPr>
      </w:pPr>
    </w:p>
    <w:p w14:paraId="167DE332" w14:textId="77777777" w:rsidR="00E9746B" w:rsidRPr="00BE09BC" w:rsidRDefault="00E9746B" w:rsidP="003C15F4">
      <w:pPr>
        <w:jc w:val="center"/>
        <w:rPr>
          <w:b/>
        </w:rPr>
      </w:pPr>
    </w:p>
    <w:p w14:paraId="7681B586" w14:textId="71202015" w:rsidR="00455C15" w:rsidRPr="00DA4C5F" w:rsidRDefault="00455C15" w:rsidP="003C15F4">
      <w:pPr>
        <w:jc w:val="center"/>
        <w:rPr>
          <w:b/>
          <w:color w:val="0070C0"/>
          <w:sz w:val="36"/>
          <w:szCs w:val="36"/>
          <w:u w:val="single"/>
        </w:rPr>
      </w:pPr>
      <w:r w:rsidRPr="00DA4C5F">
        <w:rPr>
          <w:b/>
          <w:color w:val="0070C0"/>
          <w:sz w:val="36"/>
          <w:szCs w:val="36"/>
          <w:u w:val="single"/>
        </w:rPr>
        <w:t xml:space="preserve">6. Block (1DA2, 1DB2, </w:t>
      </w:r>
      <w:r w:rsidR="00E94EDD">
        <w:rPr>
          <w:b/>
          <w:color w:val="0070C0"/>
          <w:sz w:val="36"/>
          <w:szCs w:val="36"/>
          <w:u w:val="single"/>
        </w:rPr>
        <w:t>1DX1</w:t>
      </w:r>
      <w:r w:rsidR="009055BA" w:rsidRPr="00DA4C5F">
        <w:rPr>
          <w:b/>
          <w:color w:val="0070C0"/>
          <w:sz w:val="36"/>
          <w:szCs w:val="36"/>
          <w:u w:val="single"/>
        </w:rPr>
        <w:t>)</w:t>
      </w:r>
    </w:p>
    <w:p w14:paraId="691DD701" w14:textId="77777777" w:rsidR="00455C15" w:rsidRPr="00BE09BC" w:rsidRDefault="00455C15" w:rsidP="003C15F4">
      <w:pPr>
        <w:jc w:val="center"/>
        <w:rPr>
          <w:b/>
        </w:rPr>
      </w:pPr>
    </w:p>
    <w:p w14:paraId="38CE2EFC" w14:textId="77777777" w:rsidR="00455C15" w:rsidRPr="00DA4C5F" w:rsidRDefault="00455C15" w:rsidP="003C15F4">
      <w:pPr>
        <w:jc w:val="center"/>
        <w:rPr>
          <w:i/>
          <w:sz w:val="24"/>
          <w:szCs w:val="24"/>
        </w:rPr>
      </w:pPr>
      <w:r w:rsidRPr="00DA4C5F">
        <w:rPr>
          <w:i/>
          <w:sz w:val="24"/>
          <w:szCs w:val="24"/>
        </w:rPr>
        <w:t>6 Wochen</w:t>
      </w:r>
    </w:p>
    <w:p w14:paraId="58ED496B" w14:textId="77777777" w:rsidR="00455C15" w:rsidRPr="00BE09BC" w:rsidRDefault="00455C15" w:rsidP="003C15F4">
      <w:pPr>
        <w:jc w:val="center"/>
        <w:rPr>
          <w:b/>
        </w:rPr>
      </w:pPr>
    </w:p>
    <w:p w14:paraId="22267FD7" w14:textId="77777777" w:rsidR="00455C15" w:rsidRPr="00DA4C5F" w:rsidRDefault="009055BA" w:rsidP="003C15F4">
      <w:pPr>
        <w:jc w:val="center"/>
        <w:rPr>
          <w:sz w:val="24"/>
          <w:szCs w:val="24"/>
        </w:rPr>
      </w:pPr>
      <w:r w:rsidRPr="00DA4C5F">
        <w:rPr>
          <w:sz w:val="24"/>
          <w:szCs w:val="24"/>
        </w:rPr>
        <w:t>vom 1</w:t>
      </w:r>
      <w:r w:rsidR="00E9746B" w:rsidRPr="00DA4C5F">
        <w:rPr>
          <w:sz w:val="24"/>
          <w:szCs w:val="24"/>
        </w:rPr>
        <w:t>1</w:t>
      </w:r>
      <w:r w:rsidR="00455C15" w:rsidRPr="00DA4C5F">
        <w:rPr>
          <w:sz w:val="24"/>
          <w:szCs w:val="24"/>
        </w:rPr>
        <w:t>.05.202</w:t>
      </w:r>
      <w:r w:rsidR="00E9746B" w:rsidRPr="00DA4C5F">
        <w:rPr>
          <w:sz w:val="24"/>
          <w:szCs w:val="24"/>
        </w:rPr>
        <w:t>6</w:t>
      </w:r>
      <w:r w:rsidR="00455C15" w:rsidRPr="00DA4C5F">
        <w:rPr>
          <w:sz w:val="24"/>
          <w:szCs w:val="24"/>
        </w:rPr>
        <w:t xml:space="preserve"> </w:t>
      </w:r>
      <w:r w:rsidR="00E9746B" w:rsidRPr="00DA4C5F">
        <w:rPr>
          <w:sz w:val="24"/>
          <w:szCs w:val="24"/>
        </w:rPr>
        <w:t>bis</w:t>
      </w:r>
      <w:r w:rsidR="00455C15" w:rsidRPr="00DA4C5F">
        <w:rPr>
          <w:sz w:val="24"/>
          <w:szCs w:val="24"/>
        </w:rPr>
        <w:t xml:space="preserve"> 2</w:t>
      </w:r>
      <w:r w:rsidR="00E9746B" w:rsidRPr="00DA4C5F">
        <w:rPr>
          <w:sz w:val="24"/>
          <w:szCs w:val="24"/>
        </w:rPr>
        <w:t>6</w:t>
      </w:r>
      <w:r w:rsidRPr="00DA4C5F">
        <w:rPr>
          <w:sz w:val="24"/>
          <w:szCs w:val="24"/>
        </w:rPr>
        <w:t>.06.202</w:t>
      </w:r>
      <w:r w:rsidR="00E9746B" w:rsidRPr="00DA4C5F">
        <w:rPr>
          <w:sz w:val="24"/>
          <w:szCs w:val="24"/>
        </w:rPr>
        <w:t>6</w:t>
      </w:r>
      <w:r w:rsidR="00455C15" w:rsidRPr="00DA4C5F">
        <w:rPr>
          <w:sz w:val="24"/>
          <w:szCs w:val="24"/>
        </w:rPr>
        <w:t xml:space="preserve"> </w:t>
      </w:r>
      <w:r w:rsidR="00E9746B" w:rsidRPr="00DA4C5F">
        <w:rPr>
          <w:sz w:val="24"/>
          <w:szCs w:val="24"/>
        </w:rPr>
        <w:t>(31</w:t>
      </w:r>
      <w:r w:rsidR="00455C15" w:rsidRPr="00DA4C5F">
        <w:rPr>
          <w:sz w:val="24"/>
          <w:szCs w:val="24"/>
        </w:rPr>
        <w:t xml:space="preserve"> Schultage)</w:t>
      </w:r>
    </w:p>
    <w:p w14:paraId="3A031926" w14:textId="77777777" w:rsidR="006617DE" w:rsidRPr="001748C5" w:rsidRDefault="00E9746B" w:rsidP="00E9746B">
      <w:pPr>
        <w:jc w:val="center"/>
        <w:rPr>
          <w:sz w:val="18"/>
        </w:rPr>
      </w:pPr>
      <w:r w:rsidRPr="001748C5">
        <w:rPr>
          <w:sz w:val="18"/>
        </w:rPr>
        <w:t>14</w:t>
      </w:r>
      <w:r w:rsidR="009055BA" w:rsidRPr="001748C5">
        <w:rPr>
          <w:sz w:val="18"/>
        </w:rPr>
        <w:t>.05.202</w:t>
      </w:r>
      <w:r w:rsidRPr="001748C5">
        <w:rPr>
          <w:sz w:val="18"/>
        </w:rPr>
        <w:t>6 – Christi Himmelfahrt, 23</w:t>
      </w:r>
      <w:r w:rsidR="00455C15" w:rsidRPr="001748C5">
        <w:rPr>
          <w:sz w:val="18"/>
        </w:rPr>
        <w:t>.</w:t>
      </w:r>
      <w:r w:rsidRPr="001748C5">
        <w:rPr>
          <w:sz w:val="18"/>
        </w:rPr>
        <w:t>05</w:t>
      </w:r>
      <w:r w:rsidR="00455C15" w:rsidRPr="001748C5">
        <w:rPr>
          <w:sz w:val="18"/>
        </w:rPr>
        <w:t>.</w:t>
      </w:r>
      <w:r w:rsidR="009055BA" w:rsidRPr="001748C5">
        <w:rPr>
          <w:sz w:val="18"/>
        </w:rPr>
        <w:t>202</w:t>
      </w:r>
      <w:r w:rsidRPr="001748C5">
        <w:rPr>
          <w:sz w:val="18"/>
        </w:rPr>
        <w:t>6 – 26</w:t>
      </w:r>
      <w:r w:rsidR="00455C15" w:rsidRPr="001748C5">
        <w:rPr>
          <w:sz w:val="18"/>
        </w:rPr>
        <w:t>.0</w:t>
      </w:r>
      <w:r w:rsidRPr="001748C5">
        <w:rPr>
          <w:sz w:val="18"/>
        </w:rPr>
        <w:t>5</w:t>
      </w:r>
      <w:r w:rsidR="00455C15" w:rsidRPr="001748C5">
        <w:rPr>
          <w:sz w:val="18"/>
        </w:rPr>
        <w:t>.202</w:t>
      </w:r>
      <w:r w:rsidRPr="001748C5">
        <w:rPr>
          <w:sz w:val="18"/>
        </w:rPr>
        <w:t>6</w:t>
      </w:r>
      <w:r w:rsidR="00455C15" w:rsidRPr="001748C5">
        <w:rPr>
          <w:sz w:val="18"/>
        </w:rPr>
        <w:t xml:space="preserve"> Pfings</w:t>
      </w:r>
      <w:r w:rsidRPr="001748C5">
        <w:rPr>
          <w:sz w:val="18"/>
        </w:rPr>
        <w:t>t</w:t>
      </w:r>
      <w:r w:rsidR="00455C15" w:rsidRPr="001748C5">
        <w:rPr>
          <w:sz w:val="18"/>
        </w:rPr>
        <w:t xml:space="preserve">ferien, </w:t>
      </w:r>
      <w:r w:rsidRPr="001748C5">
        <w:rPr>
          <w:sz w:val="18"/>
        </w:rPr>
        <w:t>04</w:t>
      </w:r>
      <w:r w:rsidR="00455C15" w:rsidRPr="001748C5">
        <w:rPr>
          <w:sz w:val="18"/>
        </w:rPr>
        <w:t>.0</w:t>
      </w:r>
      <w:r w:rsidR="009055BA" w:rsidRPr="001748C5">
        <w:rPr>
          <w:sz w:val="18"/>
        </w:rPr>
        <w:t>6</w:t>
      </w:r>
      <w:r w:rsidR="00455C15" w:rsidRPr="001748C5">
        <w:rPr>
          <w:sz w:val="18"/>
        </w:rPr>
        <w:t>.202</w:t>
      </w:r>
      <w:r w:rsidRPr="001748C5">
        <w:rPr>
          <w:sz w:val="18"/>
        </w:rPr>
        <w:t>6</w:t>
      </w:r>
      <w:r w:rsidR="00455C15" w:rsidRPr="001748C5">
        <w:rPr>
          <w:sz w:val="18"/>
        </w:rPr>
        <w:t xml:space="preserve"> Fronleichnam</w:t>
      </w:r>
      <w:r w:rsidRPr="001748C5">
        <w:rPr>
          <w:sz w:val="18"/>
        </w:rPr>
        <w:t>, 05.06.2026 – schulautonom frei</w:t>
      </w:r>
    </w:p>
    <w:sectPr w:rsidR="006617DE" w:rsidRPr="001748C5" w:rsidSect="00E9746B">
      <w:footerReference w:type="default" r:id="rId8"/>
      <w:pgSz w:w="11906" w:h="16838" w:code="9"/>
      <w:pgMar w:top="709" w:right="1418" w:bottom="1560" w:left="1418" w:header="567" w:footer="851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A005" w14:textId="77777777" w:rsidR="005A1A5E" w:rsidRDefault="005A1A5E">
      <w:r>
        <w:separator/>
      </w:r>
    </w:p>
  </w:endnote>
  <w:endnote w:type="continuationSeparator" w:id="0">
    <w:p w14:paraId="4C9C3C18" w14:textId="77777777" w:rsidR="005A1A5E" w:rsidRDefault="005A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287880"/>
      <w:docPartObj>
        <w:docPartGallery w:val="Page Numbers (Bottom of Page)"/>
        <w:docPartUnique/>
      </w:docPartObj>
    </w:sdtPr>
    <w:sdtEndPr/>
    <w:sdtContent>
      <w:p w14:paraId="49AF4C6E" w14:textId="77777777" w:rsidR="002804D3" w:rsidRDefault="002804D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A8E">
          <w:rPr>
            <w:noProof/>
          </w:rPr>
          <w:t>- 1 -</w:t>
        </w:r>
        <w:r>
          <w:fldChar w:fldCharType="end"/>
        </w:r>
      </w:p>
    </w:sdtContent>
  </w:sdt>
  <w:p w14:paraId="6513E1D7" w14:textId="77777777" w:rsidR="002804D3" w:rsidRDefault="002804D3" w:rsidP="003177D7">
    <w:pPr>
      <w:pStyle w:val="Fuzeile"/>
      <w:jc w:val="right"/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1FEB8" w14:textId="77777777" w:rsidR="005A1A5E" w:rsidRDefault="005A1A5E">
      <w:r>
        <w:separator/>
      </w:r>
    </w:p>
  </w:footnote>
  <w:footnote w:type="continuationSeparator" w:id="0">
    <w:p w14:paraId="3DB96BAD" w14:textId="77777777" w:rsidR="005A1A5E" w:rsidRDefault="005A1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10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061014"/>
    <w:multiLevelType w:val="hybridMultilevel"/>
    <w:tmpl w:val="AC3E58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2C4A"/>
    <w:multiLevelType w:val="hybridMultilevel"/>
    <w:tmpl w:val="5D0879AA"/>
    <w:lvl w:ilvl="0" w:tplc="68FE3A0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F0BDC"/>
    <w:multiLevelType w:val="hybridMultilevel"/>
    <w:tmpl w:val="9F203B40"/>
    <w:lvl w:ilvl="0" w:tplc="9FFC1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AF182E"/>
    <w:multiLevelType w:val="hybridMultilevel"/>
    <w:tmpl w:val="CE3A1174"/>
    <w:lvl w:ilvl="0" w:tplc="15C80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36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0125"/>
    <w:multiLevelType w:val="hybridMultilevel"/>
    <w:tmpl w:val="C892265E"/>
    <w:lvl w:ilvl="0" w:tplc="FE2A4A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83237"/>
    <w:multiLevelType w:val="hybridMultilevel"/>
    <w:tmpl w:val="4A04DAF4"/>
    <w:lvl w:ilvl="0" w:tplc="35461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1130554">
    <w:abstractNumId w:val="0"/>
  </w:num>
  <w:num w:numId="2" w16cid:durableId="1303534012">
    <w:abstractNumId w:val="6"/>
  </w:num>
  <w:num w:numId="3" w16cid:durableId="593590881">
    <w:abstractNumId w:val="3"/>
  </w:num>
  <w:num w:numId="4" w16cid:durableId="1330477799">
    <w:abstractNumId w:val="5"/>
  </w:num>
  <w:num w:numId="5" w16cid:durableId="1116290627">
    <w:abstractNumId w:val="2"/>
  </w:num>
  <w:num w:numId="6" w16cid:durableId="1850561376">
    <w:abstractNumId w:val="1"/>
  </w:num>
  <w:num w:numId="7" w16cid:durableId="6508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A17"/>
    <w:rsid w:val="00001743"/>
    <w:rsid w:val="00005290"/>
    <w:rsid w:val="00072458"/>
    <w:rsid w:val="00080AAD"/>
    <w:rsid w:val="00085951"/>
    <w:rsid w:val="000B1D6E"/>
    <w:rsid w:val="000D2DEA"/>
    <w:rsid w:val="000D4B56"/>
    <w:rsid w:val="000E6988"/>
    <w:rsid w:val="000F6FB3"/>
    <w:rsid w:val="00115AA9"/>
    <w:rsid w:val="00125CD2"/>
    <w:rsid w:val="00134F27"/>
    <w:rsid w:val="00145F37"/>
    <w:rsid w:val="00146A29"/>
    <w:rsid w:val="00164B06"/>
    <w:rsid w:val="00166411"/>
    <w:rsid w:val="001748C5"/>
    <w:rsid w:val="00187502"/>
    <w:rsid w:val="001A52BE"/>
    <w:rsid w:val="001B2A32"/>
    <w:rsid w:val="001C59E0"/>
    <w:rsid w:val="001E7BEB"/>
    <w:rsid w:val="001F3BA1"/>
    <w:rsid w:val="00206257"/>
    <w:rsid w:val="00232C25"/>
    <w:rsid w:val="0025611C"/>
    <w:rsid w:val="002628B1"/>
    <w:rsid w:val="00266263"/>
    <w:rsid w:val="00272EE8"/>
    <w:rsid w:val="002804D3"/>
    <w:rsid w:val="002812EA"/>
    <w:rsid w:val="00286CA3"/>
    <w:rsid w:val="002F5DFA"/>
    <w:rsid w:val="002F7C5A"/>
    <w:rsid w:val="003174E1"/>
    <w:rsid w:val="003177D7"/>
    <w:rsid w:val="0033738A"/>
    <w:rsid w:val="00353B9E"/>
    <w:rsid w:val="00363193"/>
    <w:rsid w:val="0038766C"/>
    <w:rsid w:val="003921D6"/>
    <w:rsid w:val="003C15F4"/>
    <w:rsid w:val="003C1A1F"/>
    <w:rsid w:val="003C46CE"/>
    <w:rsid w:val="003E3410"/>
    <w:rsid w:val="003E48A3"/>
    <w:rsid w:val="003F00F4"/>
    <w:rsid w:val="003F6AA5"/>
    <w:rsid w:val="00406A8E"/>
    <w:rsid w:val="004240AF"/>
    <w:rsid w:val="00425C19"/>
    <w:rsid w:val="00437EED"/>
    <w:rsid w:val="004410F0"/>
    <w:rsid w:val="004424E7"/>
    <w:rsid w:val="00443EBA"/>
    <w:rsid w:val="00450E75"/>
    <w:rsid w:val="00455C15"/>
    <w:rsid w:val="00456AC3"/>
    <w:rsid w:val="0047010F"/>
    <w:rsid w:val="004778EC"/>
    <w:rsid w:val="004B4CBF"/>
    <w:rsid w:val="004B6F8F"/>
    <w:rsid w:val="004C179D"/>
    <w:rsid w:val="004C59A4"/>
    <w:rsid w:val="00500AD4"/>
    <w:rsid w:val="005510AC"/>
    <w:rsid w:val="00552C86"/>
    <w:rsid w:val="00566BE0"/>
    <w:rsid w:val="00573AF2"/>
    <w:rsid w:val="00577A8A"/>
    <w:rsid w:val="005835A5"/>
    <w:rsid w:val="00586FCB"/>
    <w:rsid w:val="00597A37"/>
    <w:rsid w:val="005A1A5E"/>
    <w:rsid w:val="005B4275"/>
    <w:rsid w:val="005C3097"/>
    <w:rsid w:val="005C6068"/>
    <w:rsid w:val="005E1A40"/>
    <w:rsid w:val="005F6B2D"/>
    <w:rsid w:val="00601460"/>
    <w:rsid w:val="00605A3E"/>
    <w:rsid w:val="0061721D"/>
    <w:rsid w:val="006364CD"/>
    <w:rsid w:val="00640328"/>
    <w:rsid w:val="00651283"/>
    <w:rsid w:val="00653A17"/>
    <w:rsid w:val="006617DE"/>
    <w:rsid w:val="00694B66"/>
    <w:rsid w:val="006A7DC6"/>
    <w:rsid w:val="006B2FB5"/>
    <w:rsid w:val="006B4AC6"/>
    <w:rsid w:val="006D6672"/>
    <w:rsid w:val="006E1D31"/>
    <w:rsid w:val="006E6371"/>
    <w:rsid w:val="00704409"/>
    <w:rsid w:val="00705E05"/>
    <w:rsid w:val="00714F4A"/>
    <w:rsid w:val="007237E1"/>
    <w:rsid w:val="00733BF2"/>
    <w:rsid w:val="00787842"/>
    <w:rsid w:val="00791920"/>
    <w:rsid w:val="00794DA0"/>
    <w:rsid w:val="00796BB2"/>
    <w:rsid w:val="007A11E7"/>
    <w:rsid w:val="007A661E"/>
    <w:rsid w:val="007A666C"/>
    <w:rsid w:val="007C018E"/>
    <w:rsid w:val="007D09C1"/>
    <w:rsid w:val="007E0E0F"/>
    <w:rsid w:val="00801064"/>
    <w:rsid w:val="008128FC"/>
    <w:rsid w:val="00816CB5"/>
    <w:rsid w:val="008242DA"/>
    <w:rsid w:val="00824423"/>
    <w:rsid w:val="00831BB1"/>
    <w:rsid w:val="00851B91"/>
    <w:rsid w:val="00861109"/>
    <w:rsid w:val="00880A3C"/>
    <w:rsid w:val="008A0702"/>
    <w:rsid w:val="008D7B8E"/>
    <w:rsid w:val="008E34D4"/>
    <w:rsid w:val="009055BA"/>
    <w:rsid w:val="00910F3C"/>
    <w:rsid w:val="00937B86"/>
    <w:rsid w:val="00970CB1"/>
    <w:rsid w:val="009760C2"/>
    <w:rsid w:val="009818BF"/>
    <w:rsid w:val="009C0776"/>
    <w:rsid w:val="009E0034"/>
    <w:rsid w:val="009E6A02"/>
    <w:rsid w:val="009F38FC"/>
    <w:rsid w:val="009F5FF7"/>
    <w:rsid w:val="00A079F6"/>
    <w:rsid w:val="00A1537F"/>
    <w:rsid w:val="00A334DD"/>
    <w:rsid w:val="00A537AB"/>
    <w:rsid w:val="00A75A6E"/>
    <w:rsid w:val="00A877F5"/>
    <w:rsid w:val="00AA3851"/>
    <w:rsid w:val="00AB6605"/>
    <w:rsid w:val="00AE245D"/>
    <w:rsid w:val="00AF14B3"/>
    <w:rsid w:val="00AF42CA"/>
    <w:rsid w:val="00B11EE0"/>
    <w:rsid w:val="00B12ADC"/>
    <w:rsid w:val="00B30F79"/>
    <w:rsid w:val="00B314AB"/>
    <w:rsid w:val="00B57E4D"/>
    <w:rsid w:val="00B67080"/>
    <w:rsid w:val="00B726D7"/>
    <w:rsid w:val="00B84681"/>
    <w:rsid w:val="00B93F2F"/>
    <w:rsid w:val="00BA40D1"/>
    <w:rsid w:val="00BA6B6F"/>
    <w:rsid w:val="00BC02E1"/>
    <w:rsid w:val="00BD1316"/>
    <w:rsid w:val="00BE09BC"/>
    <w:rsid w:val="00C17003"/>
    <w:rsid w:val="00C202FD"/>
    <w:rsid w:val="00C34511"/>
    <w:rsid w:val="00C40D7C"/>
    <w:rsid w:val="00C46C4B"/>
    <w:rsid w:val="00C67B96"/>
    <w:rsid w:val="00C7108C"/>
    <w:rsid w:val="00C74DF6"/>
    <w:rsid w:val="00C93033"/>
    <w:rsid w:val="00C965CB"/>
    <w:rsid w:val="00CA56D7"/>
    <w:rsid w:val="00CA6708"/>
    <w:rsid w:val="00CB7E8B"/>
    <w:rsid w:val="00CD7782"/>
    <w:rsid w:val="00CE3134"/>
    <w:rsid w:val="00CF307D"/>
    <w:rsid w:val="00CF6583"/>
    <w:rsid w:val="00D11ACD"/>
    <w:rsid w:val="00D11E45"/>
    <w:rsid w:val="00D36013"/>
    <w:rsid w:val="00D5268C"/>
    <w:rsid w:val="00D677D8"/>
    <w:rsid w:val="00DA196C"/>
    <w:rsid w:val="00DA4C5F"/>
    <w:rsid w:val="00DA61D6"/>
    <w:rsid w:val="00DC02E7"/>
    <w:rsid w:val="00DC7FD3"/>
    <w:rsid w:val="00DD47D4"/>
    <w:rsid w:val="00DD4B8E"/>
    <w:rsid w:val="00DD7491"/>
    <w:rsid w:val="00DE21C6"/>
    <w:rsid w:val="00DE6F4F"/>
    <w:rsid w:val="00DE7A69"/>
    <w:rsid w:val="00E02644"/>
    <w:rsid w:val="00E2021F"/>
    <w:rsid w:val="00E574D3"/>
    <w:rsid w:val="00E63AB9"/>
    <w:rsid w:val="00E80357"/>
    <w:rsid w:val="00E822C6"/>
    <w:rsid w:val="00E85965"/>
    <w:rsid w:val="00E92A08"/>
    <w:rsid w:val="00E94EDD"/>
    <w:rsid w:val="00E9746B"/>
    <w:rsid w:val="00EA7717"/>
    <w:rsid w:val="00EB07DF"/>
    <w:rsid w:val="00EB37FB"/>
    <w:rsid w:val="00EB4267"/>
    <w:rsid w:val="00ED6631"/>
    <w:rsid w:val="00EE1F0F"/>
    <w:rsid w:val="00EF00BB"/>
    <w:rsid w:val="00F00F29"/>
    <w:rsid w:val="00F218D2"/>
    <w:rsid w:val="00F26DBD"/>
    <w:rsid w:val="00F26DC1"/>
    <w:rsid w:val="00F41AD5"/>
    <w:rsid w:val="00F47433"/>
    <w:rsid w:val="00F533AD"/>
    <w:rsid w:val="00F72881"/>
    <w:rsid w:val="00FA3E5C"/>
    <w:rsid w:val="00FB6CB1"/>
    <w:rsid w:val="00FD15EC"/>
    <w:rsid w:val="00FE1192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30078"/>
  <w15:docId w15:val="{90BC5593-1374-4DD8-BD76-81C74691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245D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pPr>
      <w:jc w:val="center"/>
    </w:pPr>
    <w:rPr>
      <w:b/>
      <w:sz w:val="28"/>
      <w:u w:val="single"/>
    </w:rPr>
  </w:style>
  <w:style w:type="paragraph" w:styleId="Sprechblasentext">
    <w:name w:val="Balloon Text"/>
    <w:basedOn w:val="Standard"/>
    <w:semiHidden/>
    <w:rsid w:val="00F474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708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26DBD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B9AD-6E49-414A-A539-37BE34D2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GANGSTERMINE FÜR REISEBÜROASSISTENTEN</vt:lpstr>
    </vt:vector>
  </TitlesOfParts>
  <Company>MA56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GANGSTERMINE FÜR REISEBÜROASSISTENTEN</dc:title>
  <dc:creator>Chum &amp; Vittori</dc:creator>
  <cp:lastModifiedBy>Schuster Isabella</cp:lastModifiedBy>
  <cp:revision>15</cp:revision>
  <cp:lastPrinted>2026-01-28T10:56:00Z</cp:lastPrinted>
  <dcterms:created xsi:type="dcterms:W3CDTF">2023-06-28T06:52:00Z</dcterms:created>
  <dcterms:modified xsi:type="dcterms:W3CDTF">2026-01-28T10:57:00Z</dcterms:modified>
</cp:coreProperties>
</file>